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CF7E13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742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8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05398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</w:t>
            </w:r>
            <w:r w:rsidR="00105398">
              <w:rPr>
                <w:rFonts w:cstheme="minorHAnsi"/>
                <w:color w:val="7030A0"/>
              </w:rPr>
              <w:t>.30-1</w:t>
            </w:r>
            <w:r w:rsidR="00D70D76">
              <w:rPr>
                <w:rFonts w:cstheme="minorHAnsi"/>
                <w:color w:val="7030A0"/>
              </w:rPr>
              <w:t>0.30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D70D76" w:rsidRPr="00C23E9D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-2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F3982" w:rsidRDefault="0010539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105398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D70D76" w:rsidRPr="00C23E9D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D70D76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D70D76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B31798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70D76" w:rsidRDefault="00B3179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70D76" w:rsidRPr="00C23E9D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B31798" w:rsidRPr="00C23E9D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B31798">
              <w:rPr>
                <w:rFonts w:cstheme="minorHAnsi"/>
                <w:b/>
                <w:bCs/>
                <w:color w:val="7030A0"/>
                <w:u w:val="dotDotDash"/>
              </w:rPr>
              <w:t>.00-4.30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B31798" w:rsidRPr="00C23E9D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7030A0"/>
                <w:u w:val="dotDotDash"/>
              </w:rPr>
              <w:t>-43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742873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9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Pr="003E2DD4" w:rsidRDefault="00D440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9.3</w:t>
            </w:r>
            <w:r w:rsidR="006557AE" w:rsidRPr="003E2DD4">
              <w:rPr>
                <w:b/>
                <w:bCs/>
                <w:color w:val="0070C0"/>
                <w:sz w:val="24"/>
                <w:szCs w:val="24"/>
              </w:rPr>
              <w:t>0-</w:t>
            </w:r>
            <w:r w:rsidR="007B3173" w:rsidRPr="003E2DD4">
              <w:rPr>
                <w:b/>
                <w:bCs/>
                <w:color w:val="0070C0"/>
                <w:sz w:val="24"/>
                <w:szCs w:val="24"/>
              </w:rPr>
              <w:t>11.0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E83797">
              <w:rPr>
                <w:b/>
                <w:bCs/>
                <w:color w:val="0070C0"/>
                <w:sz w:val="24"/>
                <w:szCs w:val="24"/>
              </w:rPr>
              <w:t>-2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00-12.00</w:t>
            </w:r>
          </w:p>
          <w:p w:rsidR="004C1CFE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00-11.</w:t>
            </w:r>
            <w:r w:rsidR="00A83061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423F36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</w:t>
            </w:r>
            <w:r w:rsidR="00EE6926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-12.</w:t>
            </w:r>
            <w:r w:rsidR="00493CA5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892D5F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Pr="003E2DD4" w:rsidRDefault="00AB70AA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30-1</w:t>
            </w:r>
            <w:r w:rsidR="008B0AEC" w:rsidRPr="003E2DD4">
              <w:rPr>
                <w:b/>
                <w:bCs/>
                <w:color w:val="0070C0"/>
                <w:sz w:val="24"/>
                <w:szCs w:val="24"/>
              </w:rPr>
              <w:t>1.30</w:t>
            </w:r>
          </w:p>
          <w:p w:rsidR="008B0AEC" w:rsidRPr="003E2DD4" w:rsidRDefault="00452682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8B0AEC" w:rsidRPr="003E2DD4" w:rsidRDefault="008B0AEC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30-1.00</w:t>
            </w:r>
          </w:p>
          <w:p w:rsidR="008B0AEC" w:rsidRPr="003E2DD4" w:rsidRDefault="007B3173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4A25D3">
              <w:rPr>
                <w:b/>
                <w:bCs/>
                <w:color w:val="0070C0"/>
                <w:sz w:val="24"/>
                <w:szCs w:val="24"/>
              </w:rPr>
              <w:t>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D06D7F"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</w:t>
            </w:r>
          </w:p>
          <w:p w:rsidR="00DF7759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-4.00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8B0AEC" w:rsidRPr="003E2DD4" w:rsidRDefault="00D06D7F" w:rsidP="00D06D7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-4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DF7759" w:rsidRPr="003E2DD4" w:rsidRDefault="00D06D7F" w:rsidP="00D06D7F">
            <w:p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0070C0"/>
                <w:u w:val="dotDotDash"/>
              </w:rPr>
              <w:t>-4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4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742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0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462D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0.30</w:t>
            </w:r>
          </w:p>
          <w:p w:rsidR="0013462D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985804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85804" w:rsidRPr="00E03A1B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25D3" w:rsidRDefault="009A4269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A4269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13462D" w:rsidRDefault="009A4269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</w:t>
            </w:r>
            <w:r w:rsidR="001346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13462D" w:rsidRPr="00E03A1B" w:rsidRDefault="0013462D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-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B00183" w:rsidRDefault="008263F8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E13F9" w:rsidRPr="00AF7B84" w:rsidRDefault="00AB10C2" w:rsidP="00B0018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8263F8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5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3A10BC">
        <w:trPr>
          <w:trHeight w:val="2243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742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1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C3370F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E83797">
              <w:rPr>
                <w:rFonts w:cstheme="minorHAnsi"/>
                <w:b/>
                <w:bCs/>
                <w:color w:val="FF0000"/>
              </w:rPr>
              <w:t>-21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985804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93657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</w:t>
            </w:r>
            <w:r w:rsidR="00985804">
              <w:rPr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85804" w:rsidRPr="00E17B95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9651F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</w:t>
            </w:r>
            <w:r w:rsidR="00E8379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E78F4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6266B1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A62B5A" w:rsidRPr="00A62B5A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85804" w:rsidRDefault="00283A62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B00183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4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283A62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1D7757" w:rsidRPr="008D69B4" w:rsidTr="003A10BC">
        <w:trPr>
          <w:trHeight w:val="3863"/>
        </w:trPr>
        <w:tc>
          <w:tcPr>
            <w:tcW w:w="918" w:type="dxa"/>
            <w:tcBorders>
              <w:right w:val="single" w:sz="4" w:space="0" w:color="auto"/>
            </w:tcBorders>
          </w:tcPr>
          <w:p w:rsidR="001D7757" w:rsidRPr="008D69B4" w:rsidRDefault="001D7757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1D7757" w:rsidRPr="008D69B4" w:rsidRDefault="00742873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1D7757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4292" w:type="dxa"/>
            <w:gridSpan w:val="8"/>
          </w:tcPr>
          <w:p w:rsidR="003A10BC" w:rsidRDefault="003A10BC" w:rsidP="00EB03A2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  <w:sz w:val="72"/>
                <w:szCs w:val="72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403152" w:themeColor="accent4" w:themeShade="80"/>
                <w:sz w:val="72"/>
                <w:szCs w:val="72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87165</wp:posOffset>
                  </wp:positionH>
                  <wp:positionV relativeFrom="paragraph">
                    <wp:posOffset>96520</wp:posOffset>
                  </wp:positionV>
                  <wp:extent cx="4581525" cy="2447925"/>
                  <wp:effectExtent l="19050" t="0" r="9525" b="0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D7757" w:rsidRPr="003A10BC">
              <w:rPr>
                <w:rFonts w:cstheme="minorHAnsi"/>
                <w:b/>
                <w:bCs/>
                <w:i/>
                <w:iCs/>
                <w:color w:val="403152" w:themeColor="accent4" w:themeShade="80"/>
                <w:sz w:val="72"/>
                <w:szCs w:val="72"/>
              </w:rPr>
              <w:t>HAPPY</w:t>
            </w:r>
          </w:p>
          <w:p w:rsidR="003A10BC" w:rsidRDefault="001D7757" w:rsidP="00EB03A2">
            <w:pPr>
              <w:rPr>
                <w:rFonts w:ascii="Bernard MT Condensed" w:hAnsi="Bernard MT Condensed" w:cstheme="minorHAnsi"/>
                <w:b/>
                <w:bCs/>
                <w:i/>
                <w:iCs/>
                <w:color w:val="76923C" w:themeColor="accent3" w:themeShade="BF"/>
                <w:sz w:val="72"/>
                <w:szCs w:val="72"/>
              </w:rPr>
            </w:pPr>
            <w:r w:rsidRPr="001D7757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</w:t>
            </w:r>
            <w:r w:rsidRPr="003A10BC">
              <w:rPr>
                <w:rFonts w:ascii="Aharoni" w:hAnsi="Aharoni" w:cstheme="minorHAnsi" w:hint="cs"/>
                <w:b/>
                <w:bCs/>
                <w:i/>
                <w:iCs/>
                <w:color w:val="FF0000"/>
                <w:sz w:val="72"/>
                <w:szCs w:val="72"/>
              </w:rPr>
              <w:t>GURU NANAK</w:t>
            </w:r>
            <w:r w:rsidRPr="001D7757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      </w:t>
            </w:r>
            <w:r w:rsidR="003A10B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    </w:t>
            </w:r>
            <w:r w:rsidRPr="003A10BC">
              <w:rPr>
                <w:rFonts w:ascii="Bernard MT Condensed" w:hAnsi="Bernard MT Condensed" w:cstheme="minorHAnsi"/>
                <w:b/>
                <w:bCs/>
                <w:i/>
                <w:iCs/>
                <w:color w:val="76923C" w:themeColor="accent3" w:themeShade="BF"/>
                <w:sz w:val="72"/>
                <w:szCs w:val="72"/>
              </w:rPr>
              <w:t>JAYANTI</w:t>
            </w:r>
          </w:p>
          <w:p w:rsidR="001D7757" w:rsidRPr="003A10BC" w:rsidRDefault="003A10BC" w:rsidP="00EB03A2">
            <w:pPr>
              <w:rPr>
                <w:rFonts w:ascii="Bernard MT Condensed" w:hAnsi="Bernard MT Condensed" w:cstheme="minorHAnsi"/>
                <w:b/>
                <w:bCs/>
                <w:i/>
                <w:iCs/>
                <w:color w:val="002060"/>
                <w:sz w:val="28"/>
                <w:szCs w:val="28"/>
                <w:u w:val="wave"/>
              </w:rPr>
            </w:pPr>
            <w:r w:rsidRPr="003A10BC">
              <w:rPr>
                <w:rFonts w:ascii="Helvetica" w:hAnsi="Helvetica" w:cs="Raavi"/>
                <w:b/>
                <w:bCs/>
                <w:color w:val="002060"/>
                <w:sz w:val="28"/>
                <w:szCs w:val="28"/>
                <w:u w:val="wave"/>
                <w:shd w:val="clear" w:color="auto" w:fill="FFFFFF"/>
                <w:cs/>
                <w:lang w:bidi="pa-IN"/>
              </w:rPr>
              <w:t>ਸਤਿਗੁਰ ਨਾਨਕ ਪ੍ਰਗਟਿਆ ਮਿਟੀ ਧੁੰਧੁ ਜਗਿ ਚਾਨਣੁ ਹੋਆ।</w:t>
            </w:r>
          </w:p>
          <w:p w:rsidR="003A10BC" w:rsidRPr="003A10BC" w:rsidRDefault="003A10BC" w:rsidP="00EB03A2">
            <w:pPr>
              <w:rPr>
                <w:rFonts w:ascii="Bernard MT Condensed" w:hAnsi="Bernard MT Condensed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1D7757" w:rsidRDefault="001D7757" w:rsidP="00EB03A2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</w:p>
          <w:p w:rsidR="001D7757" w:rsidRPr="008D69B4" w:rsidRDefault="001D7757" w:rsidP="00CF7E1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1D7757" w:rsidRPr="008D69B4" w:rsidRDefault="001D7757" w:rsidP="0065787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742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3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18D4" w:rsidRPr="0032466A" w:rsidRDefault="0032466A" w:rsidP="00D018D4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D018D4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174009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174009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EA3539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0B54F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412A4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3106A1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9D" w:rsidRDefault="00B32E9D" w:rsidP="00604D11">
      <w:pPr>
        <w:spacing w:after="0" w:line="240" w:lineRule="auto"/>
      </w:pPr>
      <w:r>
        <w:separator/>
      </w:r>
    </w:p>
  </w:endnote>
  <w:endnote w:type="continuationSeparator" w:id="1">
    <w:p w:rsidR="00B32E9D" w:rsidRDefault="00B32E9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9D" w:rsidRDefault="00B32E9D" w:rsidP="00604D11">
      <w:pPr>
        <w:spacing w:after="0" w:line="240" w:lineRule="auto"/>
      </w:pPr>
      <w:r>
        <w:separator/>
      </w:r>
    </w:p>
  </w:footnote>
  <w:footnote w:type="continuationSeparator" w:id="1">
    <w:p w:rsidR="00B32E9D" w:rsidRDefault="00B32E9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2873">
      <w:rPr>
        <w:b/>
        <w:color w:val="000000" w:themeColor="text1"/>
        <w:sz w:val="44"/>
        <w:szCs w:val="44"/>
        <w:lang w:bidi="pa-IN"/>
      </w:rPr>
      <w:t xml:space="preserve">18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742873">
      <w:rPr>
        <w:b/>
        <w:color w:val="000000" w:themeColor="text1"/>
        <w:sz w:val="44"/>
        <w:szCs w:val="44"/>
      </w:rPr>
      <w:t xml:space="preserve">23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1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80</cp:revision>
  <cp:lastPrinted>2023-11-13T04:24:00Z</cp:lastPrinted>
  <dcterms:created xsi:type="dcterms:W3CDTF">2024-08-03T03:58:00Z</dcterms:created>
  <dcterms:modified xsi:type="dcterms:W3CDTF">2024-11-16T07:55:00Z</dcterms:modified>
</cp:coreProperties>
</file>